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17AB" w14:textId="77777777"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BD5C96B" w14:textId="77777777"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39D06F6" w14:textId="77777777" w:rsidR="00FC77A8" w:rsidRDefault="00FC77A8" w:rsidP="00066C9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A20ACDC" w14:textId="77777777"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FC77A8" w14:paraId="62668527" w14:textId="77777777" w:rsidTr="00066C98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552F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96B5" w14:textId="779CB21A" w:rsidR="00FC77A8" w:rsidRDefault="00AD2FD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FC77A8" w14:paraId="56D90645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1C7C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896D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C77A8" w14:paraId="50A4120C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5F94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9ACA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C77A8" w14:paraId="19188BF2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27F5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B46C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C77A8" w14:paraId="709EB266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D8E5E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829E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C77A8" w14:paraId="247FA1A5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EC71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686C" w14:textId="77777777" w:rsidR="00FC77A8" w:rsidRPr="0072102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2102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FC77A8" w14:paraId="76F9D89E" w14:textId="77777777" w:rsidTr="00066C98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0970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E701" w14:textId="77777777"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9</w:t>
            </w:r>
            <w:r w:rsidR="00FC77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A</w:t>
            </w:r>
          </w:p>
        </w:tc>
      </w:tr>
      <w:tr w:rsidR="00FC77A8" w14:paraId="02C38113" w14:textId="77777777" w:rsidTr="00066C98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81BA2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07F7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nn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zk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FC77A8" w14:paraId="290DB38B" w14:textId="77777777" w:rsidTr="00066C98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7093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7380" w14:textId="77777777" w:rsidR="00FC77A8" w:rsidRDefault="00066C9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FC77A8" w14:paraId="20B2EC3F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9E43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2C22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V</w:t>
            </w:r>
            <w:r w:rsidR="00F16D4D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FC77A8" w14:paraId="0C65054A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2D7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FD31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C77A8" w14:paraId="0A2D9705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9C1C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A8CE" w14:textId="77777777"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6</w:t>
            </w:r>
          </w:p>
        </w:tc>
      </w:tr>
      <w:tr w:rsidR="00FC77A8" w14:paraId="0871F63F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7466E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927F" w14:textId="789CC5EE" w:rsidR="00FC77A8" w:rsidRDefault="002813EC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  <w:tr w:rsidR="00FC77A8" w14:paraId="7BA71342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75C7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1130" w14:textId="65851148" w:rsidR="00FC77A8" w:rsidRDefault="002813EC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</w:tbl>
    <w:p w14:paraId="539ACD5A" w14:textId="77777777" w:rsidR="00FC77A8" w:rsidRDefault="00FC77A8" w:rsidP="009F16E6"/>
    <w:p w14:paraId="74C4D1A1" w14:textId="77777777" w:rsidR="00FC77A8" w:rsidRDefault="00FC77A8" w:rsidP="009F16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14:paraId="3DAB08D2" w14:textId="77777777" w:rsidR="00066C98" w:rsidRDefault="00066C98" w:rsidP="00066C9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C77A8" w14:paraId="1C983894" w14:textId="77777777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3987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D6B2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8463EA9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A49F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D5E4FAF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EA4E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AE08462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797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197D094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8B65" w14:textId="77777777" w:rsidR="00FC77A8" w:rsidRPr="007651F3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CD55C10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9865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C77A8" w14:paraId="34F7070A" w14:textId="77777777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501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89C0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6D35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57A8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93DC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31DE" w14:textId="77777777" w:rsidR="00FC77A8" w:rsidRDefault="00F16D4D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7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EE6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3D5DCC2" w14:textId="77777777" w:rsidR="00FC77A8" w:rsidRDefault="00FC77A8" w:rsidP="00FC77A8">
      <w:pPr>
        <w:shd w:val="clear" w:color="auto" w:fill="FFFFFF"/>
        <w:jc w:val="both"/>
      </w:pPr>
    </w:p>
    <w:p w14:paraId="3E82B4F3" w14:textId="77777777" w:rsidR="00FC77A8" w:rsidRDefault="00FC77A8" w:rsidP="00066C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764AA24" w14:textId="77777777" w:rsidR="009F16E6" w:rsidRDefault="009F16E6" w:rsidP="00066C98">
      <w:pPr>
        <w:rPr>
          <w:rFonts w:ascii="Times New Roman" w:hAnsi="Times New Roman"/>
          <w:b/>
          <w:sz w:val="24"/>
          <w:szCs w:val="24"/>
        </w:rPr>
      </w:pPr>
    </w:p>
    <w:p w14:paraId="2BDFF514" w14:textId="77777777" w:rsidR="00757D46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</w:t>
      </w:r>
      <w:r w:rsidR="00757D46">
        <w:rPr>
          <w:rFonts w:ascii="Times New Roman" w:hAnsi="Times New Roman"/>
          <w:sz w:val="24"/>
          <w:szCs w:val="24"/>
        </w:rPr>
        <w:t>abywa wiedzę z zakresu metodyki</w:t>
      </w:r>
      <w:r>
        <w:rPr>
          <w:rFonts w:ascii="Times New Roman" w:hAnsi="Times New Roman"/>
          <w:sz w:val="24"/>
          <w:szCs w:val="24"/>
        </w:rPr>
        <w:t xml:space="preserve"> i techniki </w:t>
      </w:r>
      <w:r w:rsidR="00757D46">
        <w:rPr>
          <w:rFonts w:ascii="Times New Roman" w:hAnsi="Times New Roman"/>
          <w:sz w:val="24"/>
          <w:szCs w:val="24"/>
        </w:rPr>
        <w:t>funkcjonowania biura turystycznego,</w:t>
      </w:r>
      <w:r w:rsidR="00BA332D">
        <w:rPr>
          <w:rFonts w:ascii="Times New Roman" w:hAnsi="Times New Roman"/>
          <w:sz w:val="24"/>
          <w:szCs w:val="24"/>
        </w:rPr>
        <w:t xml:space="preserve"> hotelu, muzeum, ośrodkiem informacji turystycznej,</w:t>
      </w:r>
      <w:r w:rsidR="00757D46">
        <w:rPr>
          <w:rFonts w:ascii="Times New Roman" w:hAnsi="Times New Roman"/>
          <w:sz w:val="24"/>
          <w:szCs w:val="24"/>
        </w:rPr>
        <w:t xml:space="preserve"> </w:t>
      </w:r>
      <w:r w:rsidR="00BA332D">
        <w:rPr>
          <w:rFonts w:ascii="Times New Roman" w:hAnsi="Times New Roman"/>
          <w:sz w:val="24"/>
          <w:szCs w:val="24"/>
        </w:rPr>
        <w:t xml:space="preserve">instytucją samorządową  i stowarzyszeniem działającym na rzecz rozwoju turystyki, </w:t>
      </w:r>
      <w:r w:rsidR="00757D46">
        <w:rPr>
          <w:rFonts w:ascii="Times New Roman" w:hAnsi="Times New Roman"/>
          <w:sz w:val="24"/>
          <w:szCs w:val="24"/>
        </w:rPr>
        <w:t xml:space="preserve">ze strukturą organizacyjną przedsiębiorstwa turystycznego z jego działalnością marketingową, </w:t>
      </w:r>
    </w:p>
    <w:p w14:paraId="49C9DD7A" w14:textId="77777777"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04269A9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etapy związane z obsługą </w:t>
      </w:r>
      <w:r w:rsidR="00757D46">
        <w:rPr>
          <w:rFonts w:ascii="Times New Roman" w:hAnsi="Times New Roman"/>
          <w:sz w:val="24"/>
          <w:szCs w:val="24"/>
        </w:rPr>
        <w:t>klientów indywidualnych i grup turystycznych,</w:t>
      </w:r>
    </w:p>
    <w:p w14:paraId="6EDC5826" w14:textId="77777777"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62EAF41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</w:t>
      </w:r>
      <w:r w:rsidR="00757D46">
        <w:rPr>
          <w:rFonts w:ascii="Times New Roman" w:hAnsi="Times New Roman"/>
          <w:sz w:val="24"/>
          <w:szCs w:val="24"/>
        </w:rPr>
        <w:t xml:space="preserve">i doświadczenia do wykonywania zawodu w branży turystycznej. </w:t>
      </w:r>
    </w:p>
    <w:p w14:paraId="1806176C" w14:textId="77777777" w:rsidR="00FC77A8" w:rsidRPr="00FC02D0" w:rsidRDefault="00FC77A8" w:rsidP="00066C98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>
        <w:rPr>
          <w:rFonts w:ascii="Times New Roman" w:hAnsi="Times New Roman"/>
          <w:b/>
          <w:sz w:val="24"/>
          <w:szCs w:val="24"/>
        </w:rPr>
        <w:t xml:space="preserve">                 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 w:rsidR="00CE2E0B">
        <w:rPr>
          <w:rFonts w:ascii="Times New Roman" w:hAnsi="Times New Roman"/>
          <w:sz w:val="24"/>
          <w:szCs w:val="24"/>
        </w:rPr>
        <w:t>wiedza o działalności</w:t>
      </w:r>
      <w:r w:rsidRPr="00FC02D0">
        <w:rPr>
          <w:rFonts w:ascii="Times New Roman" w:hAnsi="Times New Roman"/>
          <w:sz w:val="24"/>
          <w:szCs w:val="24"/>
        </w:rPr>
        <w:t xml:space="preserve"> instytucji z branży turystycznej</w:t>
      </w:r>
    </w:p>
    <w:p w14:paraId="3CBD56A9" w14:textId="77777777" w:rsidR="00FC77A8" w:rsidRDefault="00FC77A8" w:rsidP="00FC77A8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6B275B9" w14:textId="77777777" w:rsidR="00FC77A8" w:rsidRDefault="00FC77A8" w:rsidP="00BA332D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75B1C5D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FC77A8" w14:paraId="0DFDE275" w14:textId="77777777" w:rsidTr="00066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F3A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10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C65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10FC1" w14:paraId="23B0239B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56B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0E8F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80DB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610FC1" w14:paraId="23064899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C72D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E954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2F8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610FC1" w14:paraId="0F2CC49A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DC2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1525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dań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F6C6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610FC1" w14:paraId="21608C08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040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C108" w14:textId="77777777"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4219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610FC1" w14:paraId="4CFBCF6C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C54F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163A" w14:textId="77777777"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A78E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610FC1" w14:paraId="28B177CC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3E18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1316" w14:textId="77777777" w:rsidR="00610FC1" w:rsidRPr="007F07A5" w:rsidRDefault="00610FC1" w:rsidP="006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dzieląc się swoją wiedzą z odbiorcami turystyki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9EB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4E6A955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69EF2010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14:paraId="15ADE546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B4171A4" w14:textId="77777777" w:rsidR="006C1AE6" w:rsidRDefault="006C1AE6" w:rsidP="006C1AE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</w:tr>
      <w:tr w:rsidR="00610FC1" w14:paraId="645CDB23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9112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2FB7" w14:textId="77777777" w:rsidR="00610FC1" w:rsidRPr="007579B4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4098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610FC1" w14:paraId="6C42AE48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B856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A749" w14:textId="77777777" w:rsidR="00610FC1" w:rsidRPr="007579B4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98E1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14:paraId="74729ECA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610FC1" w14:paraId="03BCC18A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E695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C7A9" w14:textId="77777777" w:rsidR="00610FC1" w:rsidRPr="00675168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5697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610FC1" w14:paraId="731AEACB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8712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C9BB" w14:textId="77777777" w:rsidR="00610FC1" w:rsidRPr="0094204A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DF13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491CDB6E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</w:tr>
      <w:tr w:rsidR="00610FC1" w14:paraId="1247B65D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53CC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A23C" w14:textId="77777777" w:rsidR="00610FC1" w:rsidRPr="00FE413F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AB9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642BDBB5" w14:textId="77777777" w:rsidR="00FC77A8" w:rsidRPr="006C1AE6" w:rsidRDefault="00FC77A8" w:rsidP="00FC77A8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198AB5D" w14:textId="77777777" w:rsidR="00FC77A8" w:rsidRDefault="00FC77A8" w:rsidP="00561EF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58F2C4E2" w14:textId="77777777"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477F17C" w14:textId="77777777" w:rsidR="00FC77A8" w:rsidRDefault="00FC77A8" w:rsidP="00FC77A8">
      <w:pPr>
        <w:shd w:val="clear" w:color="auto" w:fill="FFFFFF"/>
        <w:jc w:val="both"/>
      </w:pPr>
    </w:p>
    <w:p w14:paraId="3878101E" w14:textId="77777777" w:rsidR="00FC77A8" w:rsidRDefault="00BA332D" w:rsidP="00FC77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FC77A8" w14:paraId="3770BDEE" w14:textId="77777777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224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7774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7FAC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FC77A8" w14:paraId="40A077D6" w14:textId="77777777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32222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67E9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raktyka zawodowa w instytucjach turystycznych, organizacjach turystycznych, biurach podróży, hotelach, ośrodkach informacji turystycznej</w:t>
            </w:r>
            <w:r w:rsidR="00415C5E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55B2" w14:textId="77777777" w:rsidR="00FC77A8" w:rsidRDefault="006C1AE6" w:rsidP="00266BC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80</w:t>
            </w:r>
          </w:p>
        </w:tc>
      </w:tr>
    </w:tbl>
    <w:p w14:paraId="6722356A" w14:textId="77777777" w:rsidR="00FC77A8" w:rsidRDefault="00FC77A8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26681A32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02C1BF3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5DD16CA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4642546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79ACEF6C" w14:textId="77777777" w:rsidR="00FC77A8" w:rsidRDefault="00FC77A8" w:rsidP="00BA332D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AE3A1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7A69F3AC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FC77A8" w14:paraId="214CC37F" w14:textId="77777777" w:rsidTr="00066C98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0DFC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6A2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C77A8" w14:paraId="6463BF0B" w14:textId="77777777" w:rsidTr="00066C98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AABE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F91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C3F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A208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F09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8E1F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EB83" w14:textId="77777777" w:rsidR="00FC77A8" w:rsidRDefault="00FC77A8" w:rsidP="0072102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21028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FFE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C77A8" w14:paraId="472883D7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F47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7F0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FD93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C796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B4D2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882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737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8FE4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19CEEF81" w14:textId="77777777" w:rsidR="003A1B35" w:rsidRPr="003A1B35" w:rsidRDefault="003A1B35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32C6DAE4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11C82B0E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14:paraId="53FDDD1B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9B1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8558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572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82B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860E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0B8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22A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036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52BE42D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1FDD6BD0" w14:textId="77777777"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0C7DDFC2" w14:textId="77777777"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F49F8AC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478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BD0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0EE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D8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7CB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D1A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A9B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7D7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BCC2FB4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234ED99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2FD6CF7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1590B68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E07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D49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224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03C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6D7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7B1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0E0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B82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A65892F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444CA1D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4AE8D5A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14:paraId="567A4E95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874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50E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E0B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EAF6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5FE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E6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F89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8D2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7C7D1E7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47CC88B9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0CA5FA2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20FBB2CC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8E9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C06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FF1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0C3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4AB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1E0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D55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D3F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089FD34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58C3969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62744158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174CD551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102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86E8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56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41A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816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554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F8A8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0E8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E097EE1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0D5540CD" w14:textId="77777777"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 dzienniczek praktyk,</w:t>
            </w:r>
          </w:p>
          <w:p w14:paraId="1AA3C1C1" w14:textId="77777777"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97E73EA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53D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9A5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458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869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19D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3D2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771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400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23B95B1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72EAA900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F624F0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2A0D0EC3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D6F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837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52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513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3F8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559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42E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1825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456C0BD2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5D0E62F6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uczelni, dzienniczek praktyk, </w:t>
            </w:r>
          </w:p>
          <w:p w14:paraId="0BF751E2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7E81411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C298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0B7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804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693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C7D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6460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A2F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A3D5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026F09A2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78D14ADD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1031F747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34B3E498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AFA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CC36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03D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2CE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D0A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E4B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2E3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04F8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B9A63C6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1CF2A04A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2FBE604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</w:tbl>
    <w:p w14:paraId="74557D72" w14:textId="77777777" w:rsidR="00FC77A8" w:rsidRDefault="00FC77A8" w:rsidP="00FC77A8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EBA83A4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2458DC8F" w14:textId="77777777" w:rsidR="003A1B35" w:rsidRDefault="003A1B35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FC77A8" w14:paraId="64F83DD1" w14:textId="77777777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135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F60D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C77A8" w14:paraId="3AA25CA0" w14:textId="77777777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7463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BE4D" w14:textId="77777777" w:rsidR="00FC77A8" w:rsidRDefault="00FC77A8" w:rsidP="002048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aktyka zawodowa w instytucji branży turystycznej, </w:t>
            </w:r>
            <w:r w:rsidR="002048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ealizacja programu</w:t>
            </w:r>
            <w:r w:rsidR="00415C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</w:t>
            </w:r>
          </w:p>
        </w:tc>
      </w:tr>
    </w:tbl>
    <w:p w14:paraId="01C83900" w14:textId="77777777" w:rsidR="00FC77A8" w:rsidRDefault="00FC77A8" w:rsidP="00FC77A8">
      <w:pPr>
        <w:shd w:val="clear" w:color="auto" w:fill="FFFFFF"/>
        <w:jc w:val="both"/>
      </w:pPr>
    </w:p>
    <w:p w14:paraId="793F646D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FFCA8FB" w14:textId="77777777" w:rsidR="00FC77A8" w:rsidRDefault="00FC77A8" w:rsidP="003A1B35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AEB67A5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3F40333" w14:textId="77777777"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FC77A8" w14:paraId="66F8C540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A8D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6732" w14:textId="77777777" w:rsidR="00FC77A8" w:rsidRDefault="00266BCC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</w:t>
            </w:r>
            <w:r w:rsidR="00FC77A8">
              <w:rPr>
                <w:rFonts w:ascii="Times New Roman" w:hAnsi="Times New Roman"/>
                <w:sz w:val="24"/>
                <w:szCs w:val="24"/>
              </w:rPr>
              <w:t>ość na praktyce zawodowej</w:t>
            </w:r>
          </w:p>
        </w:tc>
      </w:tr>
      <w:tr w:rsidR="00FC77A8" w14:paraId="5A2638C7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0B27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CE61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gramu praktyki</w:t>
            </w:r>
          </w:p>
        </w:tc>
      </w:tr>
      <w:tr w:rsidR="00FC77A8" w14:paraId="63CEB82E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0675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7A04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 hospitacji</w:t>
            </w:r>
          </w:p>
        </w:tc>
      </w:tr>
      <w:tr w:rsidR="00FC77A8" w14:paraId="32FFDA95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968E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70E6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opiekuna zakładowego praktyki</w:t>
            </w:r>
          </w:p>
        </w:tc>
      </w:tr>
    </w:tbl>
    <w:p w14:paraId="1C71545B" w14:textId="77777777" w:rsidR="00FC77A8" w:rsidRDefault="00FC77A8" w:rsidP="00FC77A8"/>
    <w:p w14:paraId="42BDF2D0" w14:textId="77777777"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FC77A8" w14:paraId="2E1E09F9" w14:textId="77777777" w:rsidTr="00BA332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E18B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4C04" w14:textId="77777777" w:rsidR="00FC77A8" w:rsidRDefault="00AE3A1C" w:rsidP="00AE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s podstawie ś</w:t>
            </w:r>
            <w:r w:rsidR="00FC77A8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(</w:t>
            </w:r>
            <w:r w:rsidR="00FC77A8">
              <w:rPr>
                <w:rFonts w:ascii="Times New Roman" w:hAnsi="Times New Roman"/>
                <w:sz w:val="24"/>
                <w:szCs w:val="24"/>
              </w:rPr>
              <w:t>F1+F2+ F3+ F4</w:t>
            </w:r>
            <w:r w:rsidR="00266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1716B19" w14:textId="77777777" w:rsidR="00FC77A8" w:rsidRDefault="00FC77A8" w:rsidP="00FC77A8">
      <w:pPr>
        <w:shd w:val="clear" w:color="auto" w:fill="FFFFFF"/>
        <w:jc w:val="both"/>
      </w:pPr>
    </w:p>
    <w:p w14:paraId="07268F87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5CE1AB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4A3CBB" w14:textId="77777777" w:rsidR="0020482F" w:rsidRDefault="0020482F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08A314" w14:textId="77777777" w:rsidR="00721028" w:rsidRDefault="0072102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652B9B" w14:textId="77777777" w:rsidR="00BA332D" w:rsidRDefault="00BA332D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0469E2B" w14:textId="77777777" w:rsidR="00FC77A8" w:rsidRDefault="00FC77A8" w:rsidP="0020482F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702EAEAF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FC77A8" w14:paraId="06B02A95" w14:textId="77777777" w:rsidTr="001A64B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7253" w14:textId="77777777" w:rsidR="00FC77A8" w:rsidRPr="005B4EF1" w:rsidRDefault="00064CE3" w:rsidP="00266BC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bol efektu ucze</w:t>
            </w:r>
            <w:r w:rsidR="00266BCC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B2A5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2B46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F345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8BEA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4E94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A64B9" w14:paraId="273132CD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E4D0D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4FBECB08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657FCD8B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72FD2CF4" w14:textId="77777777" w:rsidR="001A64B9" w:rsidRPr="005B4EF1" w:rsidRDefault="001A64B9" w:rsidP="00266BC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4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7636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F34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8F6F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 i specjalistyczną terminologię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6858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 i specjalistyczną terminologię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DBB2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1A64B9" w14:paraId="3B55170F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6B51F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560F2726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1E5DC22F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0DEF55B3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31B77897" w14:textId="77777777" w:rsidR="001A64B9" w:rsidRPr="005B4EF1" w:rsidRDefault="001A64B9" w:rsidP="006C1AE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F40C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5D3B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rzecięt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97759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862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 pracą w instytucji turystycznej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1A1A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>n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ad przeciętne umiejętności realizacji zadań związanych z pracą w instytucji turystycznej.</w:t>
            </w:r>
          </w:p>
        </w:tc>
      </w:tr>
      <w:tr w:rsidR="001A64B9" w:rsidRPr="009D658F" w14:paraId="0B5C2EEE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7C75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3F4D5E75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162D9310" w14:textId="77777777" w:rsidR="001A64B9" w:rsidRPr="005B4EF1" w:rsidRDefault="001A64B9" w:rsidP="006C1AE6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7725" w14:textId="77777777" w:rsidR="001A64B9" w:rsidRPr="00DE01B3" w:rsidRDefault="001A64B9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B85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7251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544F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2E18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6A811CA0" w14:textId="77777777" w:rsidR="00FC77A8" w:rsidRPr="009D658F" w:rsidRDefault="00FC77A8" w:rsidP="00FC77A8">
      <w:pPr>
        <w:shd w:val="clear" w:color="auto" w:fill="FFFFFF"/>
        <w:rPr>
          <w:sz w:val="24"/>
          <w:szCs w:val="24"/>
        </w:rPr>
      </w:pPr>
    </w:p>
    <w:p w14:paraId="763420DB" w14:textId="77777777" w:rsidR="00FC77A8" w:rsidRDefault="00FC77A8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8DD5FA1" w14:textId="77777777" w:rsidR="005B4EF1" w:rsidRDefault="005B4EF1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FAA76E2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Altkorn Jerzy, </w:t>
      </w:r>
      <w:r w:rsidRPr="00BF22DF">
        <w:rPr>
          <w:rFonts w:ascii="Times New Roman" w:hAnsi="Times New Roman"/>
          <w:i/>
          <w:sz w:val="24"/>
          <w:szCs w:val="24"/>
        </w:rPr>
        <w:t>Kanały dystrybucji usług turystycznych</w:t>
      </w:r>
      <w:r w:rsidRPr="00BF22DF">
        <w:rPr>
          <w:rFonts w:ascii="Times New Roman" w:hAnsi="Times New Roman"/>
          <w:sz w:val="24"/>
          <w:szCs w:val="24"/>
        </w:rPr>
        <w:t>, Kraków 1991,</w:t>
      </w:r>
    </w:p>
    <w:p w14:paraId="799F9C4E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Altkorn Jerzy, </w:t>
      </w:r>
      <w:r w:rsidRPr="00BF22DF">
        <w:rPr>
          <w:rFonts w:ascii="Times New Roman" w:hAnsi="Times New Roman"/>
          <w:i/>
          <w:sz w:val="24"/>
          <w:szCs w:val="24"/>
        </w:rPr>
        <w:t>Marketing w turystyce</w:t>
      </w:r>
      <w:r w:rsidRPr="00BF22DF">
        <w:rPr>
          <w:rFonts w:ascii="Times New Roman" w:hAnsi="Times New Roman"/>
          <w:sz w:val="24"/>
          <w:szCs w:val="24"/>
        </w:rPr>
        <w:t>, Warszawa 1991,</w:t>
      </w:r>
    </w:p>
    <w:p w14:paraId="7B3C653A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Bosiacki Sebastian, Śniadek Joanna, </w:t>
      </w:r>
      <w:r w:rsidRPr="00BF22DF">
        <w:rPr>
          <w:rFonts w:ascii="Times New Roman" w:hAnsi="Times New Roman"/>
          <w:i/>
          <w:sz w:val="24"/>
          <w:szCs w:val="24"/>
        </w:rPr>
        <w:t>Metodyka i technika obsługi ruchu turystycznego</w:t>
      </w:r>
      <w:r w:rsidRPr="00BF22DF">
        <w:rPr>
          <w:rFonts w:ascii="Times New Roman" w:hAnsi="Times New Roman"/>
          <w:sz w:val="24"/>
          <w:szCs w:val="24"/>
        </w:rPr>
        <w:t>, Poznań 2004,</w:t>
      </w:r>
    </w:p>
    <w:p w14:paraId="57045CE0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Czarnowski Adam, </w:t>
      </w:r>
      <w:r w:rsidRPr="00BF22DF">
        <w:rPr>
          <w:rFonts w:ascii="Times New Roman" w:hAnsi="Times New Roman"/>
          <w:i/>
          <w:sz w:val="24"/>
          <w:szCs w:val="24"/>
        </w:rPr>
        <w:t>Vademecum krajoznawcy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5D6BF27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lastRenderedPageBreak/>
        <w:t xml:space="preserve">Denek Kazimierz, </w:t>
      </w:r>
      <w:r w:rsidRPr="00BF22DF">
        <w:rPr>
          <w:rFonts w:ascii="Times New Roman" w:hAnsi="Times New Roman"/>
          <w:i/>
          <w:sz w:val="24"/>
          <w:szCs w:val="24"/>
        </w:rPr>
        <w:t>Poradnik dla organizatorów wycieczek szkolnych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11427B95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onieczna-Domańska Anna, </w:t>
      </w:r>
      <w:r w:rsidRPr="00BF22DF">
        <w:rPr>
          <w:rFonts w:ascii="Times New Roman" w:hAnsi="Times New Roman"/>
          <w:i/>
          <w:sz w:val="24"/>
          <w:szCs w:val="24"/>
        </w:rPr>
        <w:t>Biura podróży na rynku turystycznym</w:t>
      </w:r>
      <w:r w:rsidRPr="00BF22DF">
        <w:rPr>
          <w:rFonts w:ascii="Times New Roman" w:hAnsi="Times New Roman"/>
          <w:sz w:val="24"/>
          <w:szCs w:val="24"/>
        </w:rPr>
        <w:t>, Warszawa 1999,</w:t>
      </w:r>
    </w:p>
    <w:p w14:paraId="3E8BB242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czek Zygmunt</w:t>
      </w:r>
      <w:r w:rsidRPr="00BF22DF">
        <w:rPr>
          <w:rFonts w:ascii="Times New Roman" w:hAnsi="Times New Roman"/>
          <w:sz w:val="24"/>
          <w:szCs w:val="24"/>
        </w:rPr>
        <w:t xml:space="preserve">, </w:t>
      </w:r>
      <w:r w:rsidRPr="00BF22DF">
        <w:rPr>
          <w:rFonts w:ascii="Times New Roman" w:hAnsi="Times New Roman"/>
          <w:i/>
          <w:sz w:val="24"/>
          <w:szCs w:val="24"/>
        </w:rPr>
        <w:t>Obsługa ruchu turystycznego</w:t>
      </w:r>
      <w:r w:rsidRPr="00BF22DF">
        <w:rPr>
          <w:rFonts w:ascii="Times New Roman" w:hAnsi="Times New Roman"/>
          <w:sz w:val="24"/>
          <w:szCs w:val="24"/>
        </w:rPr>
        <w:t>, Kraków 2004,</w:t>
      </w:r>
    </w:p>
    <w:p w14:paraId="1042717C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ruczek Zygmunt., Walas Bartłomiej, </w:t>
      </w:r>
      <w:r w:rsidRPr="00BF22DF">
        <w:rPr>
          <w:rFonts w:ascii="Times New Roman" w:hAnsi="Times New Roman"/>
          <w:i/>
          <w:sz w:val="24"/>
          <w:szCs w:val="24"/>
        </w:rPr>
        <w:t>Promocja i informacja w turystyce</w:t>
      </w:r>
      <w:r w:rsidRPr="00BF22DF">
        <w:rPr>
          <w:rFonts w:ascii="Times New Roman" w:hAnsi="Times New Roman"/>
          <w:sz w:val="24"/>
          <w:szCs w:val="24"/>
        </w:rPr>
        <w:t xml:space="preserve">, Kraków 2010, </w:t>
      </w:r>
    </w:p>
    <w:p w14:paraId="60085DEA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Łobożewiczowie W.T., </w:t>
      </w:r>
      <w:r w:rsidRPr="00BF22DF">
        <w:rPr>
          <w:rFonts w:ascii="Times New Roman" w:hAnsi="Times New Roman"/>
          <w:i/>
          <w:sz w:val="24"/>
          <w:szCs w:val="24"/>
        </w:rPr>
        <w:t>Krajoznawstwo i turystyka w szkole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3C07B8DE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Mc Maners Hugh., </w:t>
      </w:r>
      <w:r w:rsidRPr="00BF22DF">
        <w:rPr>
          <w:rFonts w:ascii="Times New Roman" w:hAnsi="Times New Roman"/>
          <w:i/>
          <w:sz w:val="24"/>
          <w:szCs w:val="24"/>
        </w:rPr>
        <w:t>Z plecakiem przez świat. ABC trekkingu</w:t>
      </w:r>
      <w:r w:rsidRPr="00BF22DF">
        <w:rPr>
          <w:rFonts w:ascii="Times New Roman" w:hAnsi="Times New Roman"/>
          <w:sz w:val="24"/>
          <w:szCs w:val="24"/>
        </w:rPr>
        <w:t>, Łódź 1995,</w:t>
      </w:r>
    </w:p>
    <w:p w14:paraId="0F4BF4D8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apacz Andrzej, </w:t>
      </w:r>
      <w:r w:rsidRPr="00BF22DF">
        <w:rPr>
          <w:rFonts w:ascii="Times New Roman" w:hAnsi="Times New Roman"/>
          <w:i/>
          <w:sz w:val="24"/>
          <w:szCs w:val="24"/>
        </w:rPr>
        <w:t>Przedsiębiorstwo turystyczne.  Podstaw i zasady działania</w:t>
      </w:r>
      <w:r w:rsidRPr="00BF22DF">
        <w:rPr>
          <w:rFonts w:ascii="Times New Roman" w:hAnsi="Times New Roman"/>
          <w:sz w:val="24"/>
          <w:szCs w:val="24"/>
        </w:rPr>
        <w:t>, Warszawa 1994,</w:t>
      </w:r>
    </w:p>
    <w:p w14:paraId="6FFCADE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ogalewski Olaf, </w:t>
      </w:r>
      <w:r w:rsidRPr="00BF22DF">
        <w:rPr>
          <w:rFonts w:ascii="Times New Roman" w:hAnsi="Times New Roman"/>
          <w:i/>
          <w:sz w:val="24"/>
          <w:szCs w:val="24"/>
        </w:rPr>
        <w:t>Zagospodarowanie turystyczne</w:t>
      </w:r>
      <w:r w:rsidRPr="00BF22DF">
        <w:rPr>
          <w:rFonts w:ascii="Times New Roman" w:hAnsi="Times New Roman"/>
          <w:sz w:val="24"/>
          <w:szCs w:val="24"/>
        </w:rPr>
        <w:t>, Warszawa 1987,</w:t>
      </w:r>
    </w:p>
    <w:p w14:paraId="4BA9446C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udnicki Leszek, </w:t>
      </w:r>
      <w:r w:rsidRPr="00BF22DF">
        <w:rPr>
          <w:rFonts w:ascii="Times New Roman" w:hAnsi="Times New Roman"/>
          <w:i/>
          <w:sz w:val="24"/>
          <w:szCs w:val="24"/>
        </w:rPr>
        <w:t>Zachowanie konsumentów na rynku turystycznym</w:t>
      </w:r>
      <w:r w:rsidRPr="00BF22DF">
        <w:rPr>
          <w:rFonts w:ascii="Times New Roman" w:hAnsi="Times New Roman"/>
          <w:sz w:val="24"/>
          <w:szCs w:val="24"/>
        </w:rPr>
        <w:t>, Kraków 2010,</w:t>
      </w:r>
    </w:p>
    <w:p w14:paraId="37B2CFA8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urkiewicz Edward, </w:t>
      </w:r>
      <w:r w:rsidRPr="00BF22DF">
        <w:rPr>
          <w:rFonts w:ascii="Times New Roman" w:hAnsi="Times New Roman"/>
          <w:i/>
          <w:sz w:val="24"/>
          <w:szCs w:val="24"/>
        </w:rPr>
        <w:t>Organizacja imprez turystycznych</w:t>
      </w:r>
      <w:r w:rsidRPr="00BF22DF">
        <w:rPr>
          <w:rFonts w:ascii="Times New Roman" w:hAnsi="Times New Roman"/>
          <w:sz w:val="24"/>
          <w:szCs w:val="24"/>
        </w:rPr>
        <w:t>, Kraków 1997,</w:t>
      </w:r>
    </w:p>
    <w:p w14:paraId="61D53380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yblewski Tyberiusz, </w:t>
      </w:r>
      <w:r w:rsidRPr="00BF22DF">
        <w:rPr>
          <w:rFonts w:ascii="Times New Roman" w:hAnsi="Times New Roman"/>
          <w:i/>
          <w:sz w:val="24"/>
          <w:szCs w:val="24"/>
        </w:rPr>
        <w:t>Rola przewodników w wychowaniu</w:t>
      </w:r>
      <w:r w:rsidRPr="00BF22DF">
        <w:rPr>
          <w:rFonts w:ascii="Times New Roman" w:hAnsi="Times New Roman"/>
          <w:sz w:val="24"/>
          <w:szCs w:val="24"/>
        </w:rPr>
        <w:t>, Warszawa 1979,</w:t>
      </w:r>
    </w:p>
    <w:p w14:paraId="4B259CA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i/>
          <w:sz w:val="24"/>
          <w:szCs w:val="24"/>
        </w:rPr>
        <w:t>Ustawa o usługach turystycznych</w:t>
      </w:r>
      <w:r w:rsidRPr="00BF22DF">
        <w:rPr>
          <w:rFonts w:ascii="Times New Roman" w:hAnsi="Times New Roman"/>
          <w:sz w:val="24"/>
          <w:szCs w:val="24"/>
        </w:rPr>
        <w:t xml:space="preserve"> z dn. 29 sierpnia1997 wraz z późniejszymi zmianami,</w:t>
      </w:r>
    </w:p>
    <w:p w14:paraId="7CF87741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Yale Pat, </w:t>
      </w:r>
      <w:r w:rsidRPr="00BF22DF">
        <w:rPr>
          <w:rFonts w:ascii="Times New Roman" w:hAnsi="Times New Roman"/>
          <w:i/>
          <w:sz w:val="24"/>
          <w:szCs w:val="24"/>
        </w:rPr>
        <w:t>Działalność touroperatorska</w:t>
      </w:r>
      <w:r w:rsidRPr="00BF22DF">
        <w:rPr>
          <w:rFonts w:ascii="Times New Roman" w:hAnsi="Times New Roman"/>
          <w:sz w:val="24"/>
          <w:szCs w:val="24"/>
        </w:rPr>
        <w:t>, Warszawa 2001.</w:t>
      </w:r>
    </w:p>
    <w:p w14:paraId="6303F3B8" w14:textId="77777777" w:rsidR="00BF22DF" w:rsidRDefault="00BF22DF" w:rsidP="00BF22DF">
      <w:pPr>
        <w:rPr>
          <w:rFonts w:ascii="Times New Roman" w:hAnsi="Times New Roman"/>
          <w:b/>
          <w:sz w:val="24"/>
          <w:szCs w:val="24"/>
        </w:rPr>
      </w:pPr>
    </w:p>
    <w:p w14:paraId="29A9C478" w14:textId="77777777" w:rsidR="00FC77A8" w:rsidRDefault="00FC77A8" w:rsidP="007B49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70E2F546" w14:textId="77777777" w:rsidR="007B4990" w:rsidRDefault="007B4990" w:rsidP="007B4990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FC77A8" w14:paraId="7053804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7BC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AE1A383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BC18" w14:textId="77777777" w:rsidR="00FC77A8" w:rsidRDefault="00FC77A8" w:rsidP="00385D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C6F3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2C33737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F1C7" w14:textId="77777777"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Treści programo</w:t>
            </w:r>
            <w:r w:rsidR="007B4990" w:rsidRPr="007B4990">
              <w:rPr>
                <w:rFonts w:ascii="Times New Roman" w:hAnsi="Times New Roman"/>
                <w:sz w:val="24"/>
                <w:szCs w:val="24"/>
              </w:rPr>
              <w:t>-</w:t>
            </w:r>
            <w:r w:rsidRPr="007B4990">
              <w:rPr>
                <w:rFonts w:ascii="Times New Roman" w:hAnsi="Times New Roman"/>
                <w:sz w:val="24"/>
                <w:szCs w:val="24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2CFF" w14:textId="77777777"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F3F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C1AE6" w14:paraId="1C4FDC4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3F6B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  <w:p w14:paraId="5026D00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56F0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3BAF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8435" w14:textId="77777777"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EB1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21A1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1A8BB0E6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71E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  <w:p w14:paraId="44976F4C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970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5213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448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833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983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57F83E4D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2F42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4737F0A9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5CA2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998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BDD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6C26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D5B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28CE4B7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E204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14:paraId="2A3DAFB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AC8F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B794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632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FC4D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CD7F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3643F6FB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F544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EDC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7882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056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ACD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AAB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4565A055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6DB3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  <w:p w14:paraId="4CF5AE1E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9183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244C158D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15E3763A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14:paraId="523B44CB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6CB02A7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9183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4E6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343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F78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06F37345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BAF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4465B25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6F1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68C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76F4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230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2904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4B4A6A3E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D87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  <w:p w14:paraId="5D110745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BFF3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14:paraId="41E0BDF8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B42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1215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7D0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67BB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294A426B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A95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14:paraId="5FA00A48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76086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B6FE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FE9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02A2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CC8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6C1AE6" w14:paraId="3C658980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C183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14:paraId="362692BC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0F77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7BD6018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5657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1DFF" w14:textId="77777777"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AA0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F26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3CAE3C2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C7F2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  <w:p w14:paraId="4EFB5D97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390F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A7B4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612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214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BA9F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03468E92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4D827D1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337C6049" w14:textId="77777777" w:rsidR="003A1B35" w:rsidRDefault="003A1B35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FC77A8" w14:paraId="103CD39E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9574" w14:textId="77777777" w:rsidR="00FC77A8" w:rsidRDefault="00FC77A8" w:rsidP="00BA332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612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C77A8" w14:paraId="5F385147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06D4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AFD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67D8095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037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F54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4ED56A09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9B2A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553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3CA5E04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BEB2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B44B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0</w:t>
            </w:r>
          </w:p>
        </w:tc>
      </w:tr>
      <w:tr w:rsidR="00FC77A8" w14:paraId="14C3445C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7ED9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F19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7D95B176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3A7E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A8AD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14:paraId="6861960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FA0B" w14:textId="77777777"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73B4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3</w:t>
            </w:r>
          </w:p>
        </w:tc>
      </w:tr>
      <w:tr w:rsidR="00FC77A8" w14:paraId="4A82CB66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A25A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A5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F7F65AF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F048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C709" w14:textId="77777777" w:rsidR="00FC77A8" w:rsidRDefault="00CE5F54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4C16700B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B402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6480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14:paraId="5DDC66A0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4545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116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72D38F67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F4D8" w14:textId="77777777"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F1CF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C77A8" w14:paraId="47F15143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5057" w14:textId="77777777" w:rsidR="00FC77A8" w:rsidRDefault="00FC77A8" w:rsidP="00066C98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DF11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86</w:t>
            </w:r>
          </w:p>
        </w:tc>
      </w:tr>
      <w:tr w:rsidR="00FC77A8" w14:paraId="00BC186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592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D5AC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6</w:t>
            </w:r>
          </w:p>
        </w:tc>
      </w:tr>
      <w:tr w:rsidR="00FC77A8" w14:paraId="1C620E0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0F711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243C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86</w:t>
            </w:r>
          </w:p>
        </w:tc>
      </w:tr>
      <w:tr w:rsidR="00FC77A8" w14:paraId="05E7CECA" w14:textId="77777777" w:rsidTr="00750A6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02AC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826A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</w:tbl>
    <w:p w14:paraId="28F4CA4A" w14:textId="77777777" w:rsidR="00FC77A8" w:rsidRDefault="00FC77A8" w:rsidP="00FC77A8">
      <w:pPr>
        <w:shd w:val="clear" w:color="auto" w:fill="FFFFFF"/>
        <w:ind w:firstLine="720"/>
        <w:jc w:val="both"/>
      </w:pPr>
    </w:p>
    <w:p w14:paraId="5201477B" w14:textId="77777777" w:rsidR="00FC77A8" w:rsidRDefault="00FC77A8" w:rsidP="00385D0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6202848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60987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862CC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5131562" w14:textId="38CD9A68" w:rsidR="00380C71" w:rsidRDefault="002813EC" w:rsidP="00380C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dr Grzegorz Klebowicz</w:t>
      </w:r>
      <w:r>
        <w:rPr>
          <w:rFonts w:ascii="Times New Roman" w:hAnsi="Times New Roman" w:cs="Calibri"/>
          <w:kern w:val="2"/>
          <w:sz w:val="24"/>
          <w:szCs w:val="24"/>
        </w:rPr>
        <w:tab/>
      </w:r>
      <w:r>
        <w:rPr>
          <w:rFonts w:ascii="Times New Roman" w:hAnsi="Times New Roman" w:cs="Calibri"/>
          <w:kern w:val="2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08283250" w14:textId="77777777" w:rsidR="00FC77A8" w:rsidRPr="00064CE3" w:rsidRDefault="00FC77A8" w:rsidP="00FC77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91ED526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3BB1D" w14:textId="77777777" w:rsidR="00AD063A" w:rsidRDefault="00AD063A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E3D1A" w14:textId="745861DB" w:rsidR="00FC77A8" w:rsidRDefault="00FC77A8" w:rsidP="00FC77A8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A72DE2">
        <w:rPr>
          <w:rFonts w:ascii="Times New Roman" w:hAnsi="Times New Roman" w:cs="Times New Roman"/>
          <w:sz w:val="24"/>
          <w:szCs w:val="24"/>
        </w:rPr>
        <w:t>30</w:t>
      </w:r>
      <w:r w:rsidR="00721028">
        <w:rPr>
          <w:rFonts w:ascii="Times New Roman" w:hAnsi="Times New Roman" w:cs="Times New Roman"/>
          <w:sz w:val="24"/>
          <w:szCs w:val="24"/>
        </w:rPr>
        <w:t>.0</w:t>
      </w:r>
      <w:r w:rsidR="001A64B9">
        <w:rPr>
          <w:rFonts w:ascii="Times New Roman" w:hAnsi="Times New Roman" w:cs="Times New Roman"/>
          <w:sz w:val="24"/>
          <w:szCs w:val="24"/>
        </w:rPr>
        <w:t>9</w:t>
      </w:r>
      <w:r w:rsidR="00721028">
        <w:rPr>
          <w:rFonts w:ascii="Times New Roman" w:hAnsi="Times New Roman" w:cs="Times New Roman"/>
          <w:sz w:val="24"/>
          <w:szCs w:val="24"/>
        </w:rPr>
        <w:t>.20</w:t>
      </w:r>
      <w:r w:rsidR="00A72DE2">
        <w:rPr>
          <w:rFonts w:ascii="Times New Roman" w:hAnsi="Times New Roman" w:cs="Times New Roman"/>
          <w:sz w:val="24"/>
          <w:szCs w:val="24"/>
        </w:rPr>
        <w:t>2</w:t>
      </w:r>
      <w:r w:rsidR="002813EC">
        <w:rPr>
          <w:rFonts w:ascii="Times New Roman" w:hAnsi="Times New Roman" w:cs="Times New Roman"/>
          <w:sz w:val="24"/>
          <w:szCs w:val="24"/>
        </w:rPr>
        <w:t>2</w:t>
      </w:r>
      <w:r w:rsidR="0072102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8CAC1C5" w14:textId="77777777" w:rsidR="00CC7B4C" w:rsidRPr="00FC77A8" w:rsidRDefault="00CC7B4C" w:rsidP="00FC77A8"/>
    <w:sectPr w:rsidR="00CC7B4C" w:rsidRPr="00FC77A8" w:rsidSect="00066C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1569" w14:textId="77777777" w:rsidR="00A94DAE" w:rsidRDefault="00A94DAE" w:rsidP="00343857">
      <w:r>
        <w:separator/>
      </w:r>
    </w:p>
  </w:endnote>
  <w:endnote w:type="continuationSeparator" w:id="0">
    <w:p w14:paraId="140FE03A" w14:textId="77777777" w:rsidR="00A94DAE" w:rsidRDefault="00A94DAE" w:rsidP="003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1"/>
      <w:docPartObj>
        <w:docPartGallery w:val="Page Numbers (Bottom of Page)"/>
        <w:docPartUnique/>
      </w:docPartObj>
    </w:sdtPr>
    <w:sdtContent>
      <w:p w14:paraId="030DE533" w14:textId="77777777" w:rsidR="00610FC1" w:rsidRDefault="005E66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C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1E7DB0" w14:textId="77777777" w:rsidR="00610FC1" w:rsidRDefault="00610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107C" w14:textId="77777777" w:rsidR="00A94DAE" w:rsidRDefault="00A94DAE" w:rsidP="00343857">
      <w:r>
        <w:separator/>
      </w:r>
    </w:p>
  </w:footnote>
  <w:footnote w:type="continuationSeparator" w:id="0">
    <w:p w14:paraId="2AC22E9E" w14:textId="77777777" w:rsidR="00A94DAE" w:rsidRDefault="00A94DAE" w:rsidP="003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31212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73B"/>
    <w:rsid w:val="00056A37"/>
    <w:rsid w:val="00064CE3"/>
    <w:rsid w:val="00066C98"/>
    <w:rsid w:val="000A6147"/>
    <w:rsid w:val="0014718B"/>
    <w:rsid w:val="00157D48"/>
    <w:rsid w:val="001763CA"/>
    <w:rsid w:val="00181697"/>
    <w:rsid w:val="00193E35"/>
    <w:rsid w:val="001A20A7"/>
    <w:rsid w:val="001A64B9"/>
    <w:rsid w:val="001C5A79"/>
    <w:rsid w:val="0020482F"/>
    <w:rsid w:val="0025773B"/>
    <w:rsid w:val="00266BCC"/>
    <w:rsid w:val="0027509A"/>
    <w:rsid w:val="002813EC"/>
    <w:rsid w:val="002A19DE"/>
    <w:rsid w:val="00343857"/>
    <w:rsid w:val="00380C71"/>
    <w:rsid w:val="00385D02"/>
    <w:rsid w:val="003A1B35"/>
    <w:rsid w:val="003C2A30"/>
    <w:rsid w:val="00415C5E"/>
    <w:rsid w:val="004602A5"/>
    <w:rsid w:val="004C3CAB"/>
    <w:rsid w:val="004F0A16"/>
    <w:rsid w:val="00513BE2"/>
    <w:rsid w:val="00561EF5"/>
    <w:rsid w:val="005A4730"/>
    <w:rsid w:val="005B4EF1"/>
    <w:rsid w:val="005D2CE3"/>
    <w:rsid w:val="005E66DF"/>
    <w:rsid w:val="00610FC1"/>
    <w:rsid w:val="00625058"/>
    <w:rsid w:val="006C1AE6"/>
    <w:rsid w:val="00721028"/>
    <w:rsid w:val="00726922"/>
    <w:rsid w:val="007302C5"/>
    <w:rsid w:val="007451CA"/>
    <w:rsid w:val="00750A6E"/>
    <w:rsid w:val="00757D46"/>
    <w:rsid w:val="007B4990"/>
    <w:rsid w:val="00863342"/>
    <w:rsid w:val="008B2A55"/>
    <w:rsid w:val="008F5527"/>
    <w:rsid w:val="00962464"/>
    <w:rsid w:val="009F16E6"/>
    <w:rsid w:val="00A72DE2"/>
    <w:rsid w:val="00A94DAE"/>
    <w:rsid w:val="00AC2DC5"/>
    <w:rsid w:val="00AD063A"/>
    <w:rsid w:val="00AD2FDD"/>
    <w:rsid w:val="00AE3A1C"/>
    <w:rsid w:val="00AF31DD"/>
    <w:rsid w:val="00B026DE"/>
    <w:rsid w:val="00B06AC2"/>
    <w:rsid w:val="00B47C15"/>
    <w:rsid w:val="00BA332D"/>
    <w:rsid w:val="00BF22DF"/>
    <w:rsid w:val="00C30A6E"/>
    <w:rsid w:val="00C40D57"/>
    <w:rsid w:val="00C5068E"/>
    <w:rsid w:val="00CC7B4C"/>
    <w:rsid w:val="00CE2E0B"/>
    <w:rsid w:val="00CE5F54"/>
    <w:rsid w:val="00D0073B"/>
    <w:rsid w:val="00D3379A"/>
    <w:rsid w:val="00D76D9B"/>
    <w:rsid w:val="00D811A2"/>
    <w:rsid w:val="00D91E5E"/>
    <w:rsid w:val="00DE155F"/>
    <w:rsid w:val="00EF3369"/>
    <w:rsid w:val="00F14AF1"/>
    <w:rsid w:val="00F1605A"/>
    <w:rsid w:val="00F16D4D"/>
    <w:rsid w:val="00F6795E"/>
    <w:rsid w:val="00F724BE"/>
    <w:rsid w:val="00F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631B"/>
  <w15:docId w15:val="{C2030200-8F45-4AE4-9291-83ED49C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38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57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85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857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2C74-0035-4833-955E-542FF03F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48</cp:revision>
  <dcterms:created xsi:type="dcterms:W3CDTF">2019-08-17T19:41:00Z</dcterms:created>
  <dcterms:modified xsi:type="dcterms:W3CDTF">2022-10-19T11:33:00Z</dcterms:modified>
</cp:coreProperties>
</file>